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6CDC" w14:textId="77777777" w:rsidR="00D24A27" w:rsidRDefault="00D40048">
      <w:pPr>
        <w:jc w:val="right"/>
      </w:pPr>
      <w:r>
        <w:rPr>
          <w:rFonts w:cs="Calibri"/>
          <w:b/>
          <w:i/>
          <w:sz w:val="24"/>
          <w:szCs w:val="24"/>
        </w:rPr>
        <w:t xml:space="preserve">                                                                                                                 Załącznik Nr 4 do SWZ</w:t>
      </w:r>
    </w:p>
    <w:p w14:paraId="5B6D1EC5" w14:textId="77777777" w:rsidR="00D24A27" w:rsidRDefault="00D40048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...................</w:t>
      </w:r>
    </w:p>
    <w:p w14:paraId="04424629" w14:textId="77777777" w:rsidR="00D24A27" w:rsidRDefault="00D40048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(nazwa i siedziba Wykonawcy) </w:t>
      </w:r>
    </w:p>
    <w:p w14:paraId="7D8A3728" w14:textId="77777777" w:rsidR="00D24A27" w:rsidRDefault="00D24A27">
      <w:pPr>
        <w:pStyle w:val="Nagwek2"/>
        <w:jc w:val="center"/>
        <w:rPr>
          <w:rFonts w:ascii="Calibri" w:hAnsi="Calibri" w:cs="Calibri"/>
          <w:i/>
          <w:spacing w:val="-1"/>
          <w:szCs w:val="24"/>
          <w:u w:val="single"/>
        </w:rPr>
      </w:pPr>
    </w:p>
    <w:p w14:paraId="3A72F670" w14:textId="77777777" w:rsidR="00D24A27" w:rsidRDefault="00D40048">
      <w:pPr>
        <w:pStyle w:val="Nagwek2"/>
        <w:jc w:val="center"/>
      </w:pPr>
      <w:r>
        <w:rPr>
          <w:rFonts w:ascii="Calibri" w:hAnsi="Calibri" w:cs="Calibri"/>
          <w:i/>
          <w:spacing w:val="-1"/>
          <w:szCs w:val="24"/>
          <w:u w:val="single"/>
        </w:rPr>
        <w:t>OŚWIADCZENIE  WYKONAWCY</w:t>
      </w:r>
    </w:p>
    <w:p w14:paraId="6764F8BB" w14:textId="77777777" w:rsidR="00D24A27" w:rsidRDefault="00D24A2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7A71A2B" w14:textId="77777777" w:rsidR="00D24A27" w:rsidRDefault="00D40048">
      <w:pPr>
        <w:spacing w:after="0" w:line="240" w:lineRule="auto"/>
        <w:jc w:val="center"/>
      </w:pPr>
      <w:r>
        <w:rPr>
          <w:rFonts w:cs="Calibri"/>
          <w:b/>
          <w:bCs/>
          <w:sz w:val="24"/>
          <w:szCs w:val="24"/>
        </w:rPr>
        <w:t>składane na podstawie art. 462 ust. 2  ustawy z dnia 11 września 2019 r.</w:t>
      </w:r>
    </w:p>
    <w:p w14:paraId="50A39D3E" w14:textId="77777777" w:rsidR="00D24A27" w:rsidRDefault="00D40048">
      <w:pPr>
        <w:jc w:val="center"/>
      </w:pPr>
      <w:r>
        <w:rPr>
          <w:rFonts w:cs="Calibri"/>
          <w:b/>
          <w:bCs/>
          <w:sz w:val="24"/>
          <w:szCs w:val="24"/>
        </w:rPr>
        <w:t xml:space="preserve">Prawo zamówień publicznych </w:t>
      </w:r>
    </w:p>
    <w:p w14:paraId="2FD42127" w14:textId="77777777" w:rsidR="00D24A27" w:rsidRDefault="00D40048">
      <w:pPr>
        <w:jc w:val="center"/>
      </w:pPr>
      <w:r>
        <w:rPr>
          <w:rFonts w:cs="Calibri"/>
          <w:b/>
          <w:bCs/>
          <w:sz w:val="24"/>
          <w:szCs w:val="24"/>
          <w:u w:val="single"/>
        </w:rPr>
        <w:t>DOTYCZĄCE PODWYKONAWSTWA</w:t>
      </w:r>
    </w:p>
    <w:p w14:paraId="78088F89" w14:textId="77777777" w:rsidR="00D24A27" w:rsidRDefault="00D40048">
      <w:pPr>
        <w:pStyle w:val="Tekstpodstawowy"/>
        <w:tabs>
          <w:tab w:val="left" w:pos="9214"/>
        </w:tabs>
        <w:spacing w:before="77"/>
        <w:ind w:left="32"/>
        <w:jc w:val="left"/>
      </w:pPr>
      <w:r>
        <w:rPr>
          <w:rFonts w:ascii="Calibri" w:hAnsi="Calibri" w:cs="Calibri"/>
          <w:szCs w:val="24"/>
        </w:rPr>
        <w:t xml:space="preserve">W przedmiotowym </w:t>
      </w:r>
      <w:r>
        <w:rPr>
          <w:rFonts w:ascii="Calibri" w:hAnsi="Calibri" w:cs="Calibri"/>
          <w:spacing w:val="-1"/>
          <w:szCs w:val="24"/>
        </w:rPr>
        <w:t xml:space="preserve">postępowaniu o udzielenie zamówienia publicznego na: </w:t>
      </w:r>
    </w:p>
    <w:p w14:paraId="7B7767B6" w14:textId="77777777" w:rsidR="00D24A27" w:rsidRDefault="00D24A27">
      <w:pPr>
        <w:pStyle w:val="Tekstpodstawowy"/>
        <w:tabs>
          <w:tab w:val="left" w:pos="9214"/>
        </w:tabs>
        <w:spacing w:before="77"/>
        <w:ind w:left="32"/>
        <w:jc w:val="left"/>
        <w:rPr>
          <w:rFonts w:ascii="Calibri" w:hAnsi="Calibri" w:cs="Calibri"/>
          <w:szCs w:val="24"/>
        </w:rPr>
      </w:pPr>
    </w:p>
    <w:p w14:paraId="5673EBFD" w14:textId="2E0D289C" w:rsidR="00F050B8" w:rsidRDefault="00F050B8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050B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awa samochodu do przewozu wózków inwalidzkich z podnośnikiem i systemem </w:t>
      </w:r>
      <w:proofErr w:type="spellStart"/>
      <w:r w:rsidRPr="00F050B8">
        <w:rPr>
          <w:rFonts w:asciiTheme="minorHAnsi" w:hAnsiTheme="minorHAnsi" w:cstheme="minorHAnsi"/>
          <w:b/>
          <w:bCs/>
          <w:i/>
          <w:iCs/>
          <w:sz w:val="24"/>
          <w:szCs w:val="24"/>
        </w:rPr>
        <w:t>webasto</w:t>
      </w:r>
      <w:proofErr w:type="spellEnd"/>
      <w:r w:rsidRPr="00F050B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na potrzeby przedszkola Kujawsko-Pomorskiego Specjalnego Ośrodka </w:t>
      </w:r>
      <w:proofErr w:type="spellStart"/>
      <w:r w:rsidRPr="00F050B8">
        <w:rPr>
          <w:rFonts w:asciiTheme="minorHAnsi" w:hAnsiTheme="minorHAnsi" w:cstheme="minorHAnsi"/>
          <w:b/>
          <w:bCs/>
          <w:i/>
          <w:iCs/>
          <w:sz w:val="24"/>
          <w:szCs w:val="24"/>
        </w:rPr>
        <w:t>Szkolno</w:t>
      </w:r>
      <w:proofErr w:type="spellEnd"/>
      <w:r w:rsidRPr="00F050B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Wychowawczego Nr 1 dla Dzieci i Młodzieży Słabo Widzącej i Niewidomej im. Louisa Braille'a przy ul. Z. Krasińskiego 10 w Bydgoszczy</w:t>
      </w:r>
      <w:r w:rsidR="00BE29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BE292E" w:rsidRPr="00BE29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(Sprawa nr: ZW-I.272.</w:t>
      </w:r>
      <w:r w:rsidR="00BE29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71</w:t>
      </w:r>
      <w:r w:rsidR="00BE292E" w:rsidRPr="00BE29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.2023)</w:t>
      </w:r>
    </w:p>
    <w:p w14:paraId="2BC35A02" w14:textId="78E3CE72" w:rsidR="00D24A27" w:rsidRDefault="00D4004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:</w:t>
      </w:r>
    </w:p>
    <w:p w14:paraId="0060B774" w14:textId="77777777" w:rsidR="00D24A27" w:rsidRDefault="00D40048">
      <w:pPr>
        <w:numPr>
          <w:ilvl w:val="0"/>
          <w:numId w:val="1"/>
        </w:numPr>
      </w:pPr>
      <w:bookmarkStart w:id="0" w:name="_Hlk63929349"/>
      <w:r>
        <w:rPr>
          <w:rFonts w:cs="Calibri"/>
          <w:b/>
          <w:bCs/>
          <w:sz w:val="24"/>
          <w:szCs w:val="24"/>
        </w:rPr>
        <w:t>nie zamierzamy</w:t>
      </w:r>
      <w:r>
        <w:rPr>
          <w:rFonts w:cs="Calibri"/>
          <w:sz w:val="24"/>
          <w:szCs w:val="24"/>
        </w:rPr>
        <w:t xml:space="preserve">  powierzyć wykonanie części zamówienia podwykonawcy*,</w:t>
      </w:r>
    </w:p>
    <w:bookmarkEnd w:id="0"/>
    <w:p w14:paraId="196A7D83" w14:textId="77777777" w:rsidR="00D24A27" w:rsidRDefault="00D40048">
      <w:pPr>
        <w:numPr>
          <w:ilvl w:val="0"/>
          <w:numId w:val="1"/>
        </w:numPr>
      </w:pPr>
      <w:r>
        <w:rPr>
          <w:rFonts w:cs="Calibri"/>
          <w:b/>
          <w:bCs/>
          <w:sz w:val="24"/>
          <w:szCs w:val="24"/>
        </w:rPr>
        <w:t>zamierzamy</w:t>
      </w:r>
      <w:r>
        <w:rPr>
          <w:rFonts w:cs="Calibri"/>
          <w:sz w:val="24"/>
          <w:szCs w:val="24"/>
        </w:rPr>
        <w:t xml:space="preserve">  powierzyć wykonanie części zamówienia podwykonawcy*,</w:t>
      </w:r>
    </w:p>
    <w:p w14:paraId="255DD00D" w14:textId="77777777" w:rsidR="00D24A27" w:rsidRDefault="00D40048">
      <w:pPr>
        <w:spacing w:after="0" w:line="240" w:lineRule="auto"/>
      </w:pPr>
      <w:r>
        <w:rPr>
          <w:rFonts w:eastAsia="Times New Roman" w:cs="Calibri"/>
          <w:sz w:val="24"/>
          <w:szCs w:val="24"/>
        </w:rPr>
        <w:t>W przypadku zlecenia podmiotom trzecim podwykonawstwo należy wraz z oświadczeniem wskazać części zamówienia, których wykonanie wykonawca zamierza  powierzyć podwykonawcom wraz z podaniem  firm podwykonawców oraz wartość lub procentową część zamówienia, jaka zostanie powierzona podwykonawcom.</w:t>
      </w:r>
    </w:p>
    <w:p w14:paraId="1B03532E" w14:textId="77777777" w:rsidR="00D24A27" w:rsidRDefault="00D40048">
      <w:pPr>
        <w:spacing w:after="0" w:line="360" w:lineRule="auto"/>
        <w:jc w:val="both"/>
      </w:pP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ACA33" w14:textId="77777777" w:rsidR="00D24A27" w:rsidRDefault="00D40048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* niepotrzebne skreślić</w:t>
      </w:r>
    </w:p>
    <w:p w14:paraId="724BF318" w14:textId="77777777" w:rsidR="00D24A27" w:rsidRDefault="00D24A27">
      <w:pPr>
        <w:spacing w:after="0" w:line="240" w:lineRule="auto"/>
        <w:rPr>
          <w:rFonts w:cs="Calibri"/>
          <w:b/>
          <w:i/>
          <w:sz w:val="24"/>
          <w:szCs w:val="24"/>
        </w:rPr>
      </w:pPr>
    </w:p>
    <w:p w14:paraId="66B9E77D" w14:textId="77777777" w:rsidR="00D24A27" w:rsidRDefault="00D40048">
      <w:pPr>
        <w:spacing w:after="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……………………………………</w:t>
      </w:r>
    </w:p>
    <w:p w14:paraId="04F28559" w14:textId="77777777" w:rsidR="00D24A27" w:rsidRDefault="00D40048">
      <w:pPr>
        <w:spacing w:after="0" w:line="240" w:lineRule="auto"/>
      </w:pPr>
      <w:r>
        <w:rPr>
          <w:rFonts w:eastAsia="Arial" w:cs="Calibri"/>
        </w:rPr>
        <w:t>Miejscowość/ data</w:t>
      </w:r>
    </w:p>
    <w:p w14:paraId="66F26020" w14:textId="77777777" w:rsidR="00D24A27" w:rsidRDefault="00D40048">
      <w:pPr>
        <w:tabs>
          <w:tab w:val="left" w:pos="9214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……...…………………………………</w:t>
      </w:r>
    </w:p>
    <w:p w14:paraId="7B5E9FB0" w14:textId="77777777" w:rsidR="00D24A27" w:rsidRDefault="00D40048">
      <w:pPr>
        <w:spacing w:after="0" w:line="240" w:lineRule="auto"/>
        <w:ind w:left="567" w:firstLine="708"/>
      </w:pPr>
      <w:r>
        <w:rPr>
          <w:rFonts w:cs="Calibri"/>
          <w:sz w:val="24"/>
          <w:szCs w:val="24"/>
        </w:rPr>
        <w:tab/>
      </w:r>
      <w:r>
        <w:rPr>
          <w:rFonts w:cs="Calibri"/>
          <w:i/>
          <w:sz w:val="20"/>
          <w:szCs w:val="20"/>
        </w:rPr>
        <w:t>kwalifikowany podpis elektroniczny,</w:t>
      </w:r>
    </w:p>
    <w:p w14:paraId="78210AA3" w14:textId="77777777" w:rsidR="00D24A27" w:rsidRDefault="00D40048">
      <w:pPr>
        <w:spacing w:after="0" w:line="240" w:lineRule="auto"/>
        <w:ind w:left="567" w:firstLine="708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podpis zaufany lub podpis osobisty.</w:t>
      </w:r>
    </w:p>
    <w:p w14:paraId="26A1F80B" w14:textId="77777777" w:rsidR="00D24A27" w:rsidRDefault="00D40048">
      <w:pPr>
        <w:spacing w:after="0" w:line="240" w:lineRule="auto"/>
        <w:ind w:left="567" w:firstLine="708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osoby/ osób/ upoważnionej/</w:t>
      </w:r>
      <w:proofErr w:type="spellStart"/>
      <w:r>
        <w:rPr>
          <w:rFonts w:cs="Calibri"/>
          <w:i/>
          <w:sz w:val="20"/>
          <w:szCs w:val="20"/>
        </w:rPr>
        <w:t>ych</w:t>
      </w:r>
      <w:bookmarkStart w:id="1" w:name="_Hlk41299788"/>
      <w:bookmarkEnd w:id="1"/>
      <w:proofErr w:type="spellEnd"/>
    </w:p>
    <w:p w14:paraId="027B78E0" w14:textId="77777777" w:rsidR="00D24A27" w:rsidRDefault="00D24A27">
      <w:pPr>
        <w:rPr>
          <w:rFonts w:cs="Calibri"/>
          <w:sz w:val="24"/>
          <w:szCs w:val="24"/>
        </w:rPr>
      </w:pPr>
    </w:p>
    <w:sectPr w:rsidR="00D24A27" w:rsidSect="008475E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3282" w14:textId="77777777" w:rsidR="00EC5A37" w:rsidRDefault="00EC5A37">
      <w:pPr>
        <w:spacing w:after="0" w:line="240" w:lineRule="auto"/>
      </w:pPr>
      <w:r>
        <w:separator/>
      </w:r>
    </w:p>
  </w:endnote>
  <w:endnote w:type="continuationSeparator" w:id="0">
    <w:p w14:paraId="2F36FC15" w14:textId="77777777" w:rsidR="00EC5A37" w:rsidRDefault="00EC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CB51" w14:textId="77777777" w:rsidR="00EC5A37" w:rsidRDefault="00EC5A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7032A1" w14:textId="77777777" w:rsidR="00EC5A37" w:rsidRDefault="00EC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07816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A27"/>
    <w:rsid w:val="002011F3"/>
    <w:rsid w:val="002626D4"/>
    <w:rsid w:val="002A3417"/>
    <w:rsid w:val="003F135D"/>
    <w:rsid w:val="004003BD"/>
    <w:rsid w:val="00483689"/>
    <w:rsid w:val="005B04B1"/>
    <w:rsid w:val="0062662E"/>
    <w:rsid w:val="006B6E55"/>
    <w:rsid w:val="008475E0"/>
    <w:rsid w:val="0086421F"/>
    <w:rsid w:val="008A419F"/>
    <w:rsid w:val="009A5B4D"/>
    <w:rsid w:val="009E3196"/>
    <w:rsid w:val="009F628E"/>
    <w:rsid w:val="00AE0D97"/>
    <w:rsid w:val="00B24C9D"/>
    <w:rsid w:val="00BE292E"/>
    <w:rsid w:val="00CB587D"/>
    <w:rsid w:val="00D24A27"/>
    <w:rsid w:val="00D40048"/>
    <w:rsid w:val="00E01466"/>
    <w:rsid w:val="00EC5A37"/>
    <w:rsid w:val="00F0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2068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E0"/>
    <w:pPr>
      <w:suppressAutoHyphens/>
      <w:spacing w:after="200" w:line="276" w:lineRule="auto"/>
    </w:pPr>
    <w:rPr>
      <w:lang w:eastAsia="zh-CN"/>
    </w:rPr>
  </w:style>
  <w:style w:type="paragraph" w:styleId="Nagwek2">
    <w:name w:val="heading 2"/>
    <w:basedOn w:val="Normalny"/>
    <w:next w:val="Normalny"/>
    <w:uiPriority w:val="9"/>
    <w:unhideWhenUsed/>
    <w:qFormat/>
    <w:rsid w:val="008475E0"/>
    <w:pPr>
      <w:keepNext/>
      <w:suppressAutoHyphens w:val="0"/>
      <w:spacing w:after="0" w:line="240" w:lineRule="auto"/>
      <w:textAlignment w:val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8475E0"/>
    <w:pPr>
      <w:suppressAutoHyphens/>
      <w:spacing w:after="0"/>
    </w:pPr>
    <w:rPr>
      <w:rFonts w:eastAsia="Times New Roman"/>
      <w:lang w:eastAsia="zh-CN"/>
    </w:rPr>
  </w:style>
  <w:style w:type="paragraph" w:styleId="Nagwek">
    <w:name w:val="header"/>
    <w:basedOn w:val="Normalny"/>
    <w:rsid w:val="0084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475E0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rsid w:val="0084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475E0"/>
    <w:rPr>
      <w:rFonts w:ascii="Calibri" w:eastAsia="Calibri" w:hAnsi="Calibri" w:cs="Times New Roman"/>
      <w:lang w:eastAsia="zh-CN"/>
    </w:rPr>
  </w:style>
  <w:style w:type="character" w:styleId="Hipercze">
    <w:name w:val="Hyperlink"/>
    <w:rsid w:val="008475E0"/>
    <w:rPr>
      <w:color w:val="0000FF"/>
      <w:u w:val="single"/>
    </w:rPr>
  </w:style>
  <w:style w:type="paragraph" w:styleId="Tekstpodstawowy">
    <w:name w:val="Body Text"/>
    <w:basedOn w:val="Normalny"/>
    <w:rsid w:val="008475E0"/>
    <w:pPr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8475E0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sid w:val="008475E0"/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7AED-3000-412B-ADF6-5A517E5B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ucha-Miller</dc:creator>
  <dc:description/>
  <cp:lastModifiedBy>Monika Szrejter</cp:lastModifiedBy>
  <cp:revision>19</cp:revision>
  <cp:lastPrinted>2022-02-01T13:53:00Z</cp:lastPrinted>
  <dcterms:created xsi:type="dcterms:W3CDTF">2021-02-11T09:18:00Z</dcterms:created>
  <dcterms:modified xsi:type="dcterms:W3CDTF">2023-06-28T09:38:00Z</dcterms:modified>
</cp:coreProperties>
</file>